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4E" w:rsidRPr="000E0DBC" w:rsidRDefault="00B1274E" w:rsidP="00216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>РЕСПУБЛИКА СЕВЕРНАЯ ОСЕТИЯ-АЛАНИЯ</w:t>
      </w:r>
    </w:p>
    <w:p w:rsidR="00B1274E" w:rsidRPr="000E0DBC" w:rsidRDefault="00B1274E" w:rsidP="000E0D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>ПРИГОРОДНЫЙ РАЙОН</w:t>
      </w:r>
    </w:p>
    <w:p w:rsidR="00B1274E" w:rsidRPr="000E0DBC" w:rsidRDefault="00B1274E" w:rsidP="000E0DB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>КУРТАТСКОЕ СЕЛЬСКОЕ ПОСЕЛЕНИЕ</w:t>
      </w:r>
    </w:p>
    <w:p w:rsidR="00B1274E" w:rsidRPr="000E0DBC" w:rsidRDefault="00B1274E" w:rsidP="000E0D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74E" w:rsidRPr="000E0DBC" w:rsidRDefault="00B1274E" w:rsidP="000E0D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B1274E" w:rsidRPr="000E0DBC" w:rsidRDefault="00B1274E" w:rsidP="000E0D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>КУРТАТСКОГО СЕЛЬСКОГО ПОСЕЛЕНИЯ</w:t>
      </w:r>
    </w:p>
    <w:p w:rsidR="00B1274E" w:rsidRPr="000E0DBC" w:rsidRDefault="00B1274E" w:rsidP="000E0D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74E" w:rsidRPr="000E0DBC" w:rsidRDefault="00B1274E" w:rsidP="000E0D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1274E" w:rsidRPr="000E0DBC" w:rsidRDefault="00B1274E" w:rsidP="000E0D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274E" w:rsidRPr="002160E7" w:rsidRDefault="00832A88" w:rsidP="00F31B0D">
      <w:pPr>
        <w:shd w:val="clear" w:color="auto" w:fill="F3F3F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  3 март 2017</w:t>
      </w:r>
      <w:r w:rsidR="00B1274E" w:rsidRPr="002160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а </w:t>
      </w:r>
      <w:r w:rsidR="00B1274E" w:rsidRPr="002160E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B1274E" w:rsidRPr="002160E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2160E7" w:rsidRPr="002160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B1274E" w:rsidRPr="002160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1274E" w:rsidRPr="000E0DBC" w:rsidRDefault="00B1274E" w:rsidP="00F31B0D">
      <w:pPr>
        <w:shd w:val="clear" w:color="auto" w:fill="F3F3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74E" w:rsidRPr="000E0DBC" w:rsidRDefault="00B1274E" w:rsidP="00F31B0D">
      <w:pPr>
        <w:shd w:val="clear" w:color="auto" w:fill="F3F3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74E" w:rsidRPr="000E0DBC" w:rsidRDefault="002160E7" w:rsidP="002160E7">
      <w:pPr>
        <w:tabs>
          <w:tab w:val="left" w:pos="274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B1274E">
        <w:rPr>
          <w:rFonts w:ascii="Times New Roman" w:hAnsi="Times New Roman"/>
          <w:b/>
          <w:bCs/>
          <w:sz w:val="28"/>
          <w:szCs w:val="28"/>
        </w:rPr>
        <w:t xml:space="preserve">О принятии </w:t>
      </w:r>
      <w:r w:rsidR="00B1274E" w:rsidRPr="000E0DBC">
        <w:rPr>
          <w:rFonts w:ascii="Times New Roman" w:hAnsi="Times New Roman"/>
          <w:b/>
          <w:bCs/>
          <w:sz w:val="28"/>
          <w:szCs w:val="28"/>
        </w:rPr>
        <w:t>Устав Куртатского сельского поселения</w:t>
      </w:r>
    </w:p>
    <w:p w:rsidR="00B1274E" w:rsidRDefault="00B1274E" w:rsidP="002160E7">
      <w:pPr>
        <w:tabs>
          <w:tab w:val="left" w:pos="274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>Пригородного района Республики</w:t>
      </w:r>
    </w:p>
    <w:p w:rsidR="00B1274E" w:rsidRPr="000E0DBC" w:rsidRDefault="00B1274E" w:rsidP="002160E7">
      <w:pPr>
        <w:tabs>
          <w:tab w:val="left" w:pos="274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>Северная Осетия-Алания</w:t>
      </w:r>
      <w:r w:rsidR="002160E7">
        <w:rPr>
          <w:rFonts w:ascii="Times New Roman" w:hAnsi="Times New Roman"/>
          <w:b/>
          <w:bCs/>
          <w:sz w:val="28"/>
          <w:szCs w:val="28"/>
        </w:rPr>
        <w:t>»</w:t>
      </w:r>
    </w:p>
    <w:p w:rsidR="00B1274E" w:rsidRPr="000E0DBC" w:rsidRDefault="00B1274E" w:rsidP="000E0DBC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274E" w:rsidRPr="000E0DBC" w:rsidRDefault="00B1274E" w:rsidP="000E0DBC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DBC">
        <w:rPr>
          <w:rFonts w:ascii="Times New Roman" w:hAnsi="Times New Roman"/>
          <w:sz w:val="28"/>
          <w:szCs w:val="28"/>
        </w:rPr>
        <w:tab/>
        <w:t xml:space="preserve">В соответствии со статьями 35 и 44 Федерального закона от 6 октября 2003 года № 131-ФЗ «Об общих принципах организации местного самоуправления в Российской Федерации» Собрание представителей Куртатского сельского поселения </w:t>
      </w:r>
    </w:p>
    <w:p w:rsidR="00B1274E" w:rsidRPr="000E0DBC" w:rsidRDefault="00B1274E" w:rsidP="000E0DBC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274E" w:rsidRPr="000E0DBC" w:rsidRDefault="00B1274E" w:rsidP="000E0DBC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B1274E" w:rsidRPr="000E0DBC" w:rsidRDefault="00B1274E" w:rsidP="000E0DBC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274E" w:rsidRPr="000E0DBC" w:rsidRDefault="00B1274E" w:rsidP="000E0DBC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DBC">
        <w:rPr>
          <w:rFonts w:ascii="Times New Roman" w:hAnsi="Times New Roman"/>
          <w:sz w:val="28"/>
          <w:szCs w:val="28"/>
        </w:rPr>
        <w:tab/>
      </w:r>
      <w:r w:rsidRPr="000E0DB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ять</w:t>
      </w:r>
      <w:r w:rsidRPr="000E0DBC">
        <w:rPr>
          <w:rFonts w:ascii="Times New Roman" w:hAnsi="Times New Roman"/>
          <w:sz w:val="28"/>
          <w:szCs w:val="28"/>
        </w:rPr>
        <w:t xml:space="preserve"> Устав Куртатского сельского поселения Пригородного района Республики Северная </w:t>
      </w:r>
      <w:r>
        <w:rPr>
          <w:rFonts w:ascii="Times New Roman" w:hAnsi="Times New Roman"/>
          <w:sz w:val="28"/>
          <w:szCs w:val="28"/>
        </w:rPr>
        <w:t>Осетия-Алания</w:t>
      </w:r>
      <w:r w:rsidR="002D292F">
        <w:rPr>
          <w:rFonts w:ascii="Times New Roman" w:hAnsi="Times New Roman"/>
          <w:sz w:val="28"/>
          <w:szCs w:val="28"/>
        </w:rPr>
        <w:t>.</w:t>
      </w:r>
    </w:p>
    <w:p w:rsidR="00B1274E" w:rsidRPr="000E0DBC" w:rsidRDefault="00B1274E" w:rsidP="000E0DBC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DBC">
        <w:rPr>
          <w:rFonts w:ascii="Times New Roman" w:hAnsi="Times New Roman"/>
          <w:b/>
          <w:sz w:val="28"/>
          <w:szCs w:val="28"/>
        </w:rPr>
        <w:t>2.</w:t>
      </w:r>
      <w:r w:rsidRPr="000E0DBC">
        <w:rPr>
          <w:rFonts w:ascii="Times New Roman" w:hAnsi="Times New Roman"/>
          <w:sz w:val="28"/>
          <w:szCs w:val="28"/>
        </w:rPr>
        <w:t xml:space="preserve"> Главе Куртатского сель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Решение на государственную регистрацию.</w:t>
      </w:r>
    </w:p>
    <w:p w:rsidR="00B1274E" w:rsidRPr="000E0DBC" w:rsidRDefault="00B1274E" w:rsidP="000E0DBC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74E" w:rsidRDefault="00B1274E" w:rsidP="000E0DBC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DBC">
        <w:rPr>
          <w:rFonts w:ascii="Times New Roman" w:hAnsi="Times New Roman"/>
          <w:b/>
          <w:sz w:val="28"/>
          <w:szCs w:val="28"/>
        </w:rPr>
        <w:t>3.</w:t>
      </w:r>
      <w:r w:rsidRPr="000E0DBC">
        <w:rPr>
          <w:rFonts w:ascii="Times New Roman" w:hAnsi="Times New Roman"/>
          <w:sz w:val="28"/>
          <w:szCs w:val="28"/>
        </w:rPr>
        <w:t xml:space="preserve"> Опубликовать (обнародовать) Решение после его государственной регистрации.</w:t>
      </w:r>
    </w:p>
    <w:p w:rsidR="00186AFE" w:rsidRDefault="00B1274E" w:rsidP="00186AFE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 момента вступления в </w:t>
      </w:r>
      <w:r w:rsidR="0082111F">
        <w:rPr>
          <w:rFonts w:ascii="Times New Roman" w:hAnsi="Times New Roman"/>
          <w:sz w:val="28"/>
          <w:szCs w:val="28"/>
        </w:rPr>
        <w:t>силу Устава, принятого настоящим Р</w:t>
      </w:r>
      <w:r>
        <w:rPr>
          <w:rFonts w:ascii="Times New Roman" w:hAnsi="Times New Roman"/>
          <w:sz w:val="28"/>
          <w:szCs w:val="28"/>
        </w:rPr>
        <w:t>еше</w:t>
      </w:r>
      <w:r w:rsidR="0082111F">
        <w:rPr>
          <w:rFonts w:ascii="Times New Roman" w:hAnsi="Times New Roman"/>
          <w:sz w:val="28"/>
          <w:szCs w:val="28"/>
        </w:rPr>
        <w:t>нием, признать утратившим силу У</w:t>
      </w:r>
      <w:r>
        <w:rPr>
          <w:rFonts w:ascii="Times New Roman" w:hAnsi="Times New Roman"/>
          <w:sz w:val="28"/>
          <w:szCs w:val="28"/>
        </w:rPr>
        <w:t xml:space="preserve">став, принятый </w:t>
      </w:r>
      <w:r w:rsidR="0082111F">
        <w:rPr>
          <w:rFonts w:ascii="Times New Roman" w:hAnsi="Times New Roman"/>
          <w:sz w:val="28"/>
          <w:szCs w:val="28"/>
        </w:rPr>
        <w:t>решением Собрания представителей</w:t>
      </w:r>
      <w:r w:rsidR="0082111F" w:rsidRPr="00AB49E7">
        <w:rPr>
          <w:rFonts w:ascii="Times New Roman" w:hAnsi="Times New Roman"/>
          <w:sz w:val="28"/>
          <w:szCs w:val="28"/>
        </w:rPr>
        <w:t xml:space="preserve"> </w:t>
      </w:r>
      <w:r w:rsidR="0082111F">
        <w:rPr>
          <w:rFonts w:ascii="Times New Roman" w:hAnsi="Times New Roman"/>
          <w:sz w:val="28"/>
          <w:szCs w:val="28"/>
        </w:rPr>
        <w:t xml:space="preserve">Куртатского </w:t>
      </w:r>
      <w:r w:rsidR="0082111F" w:rsidRPr="000E0DBC">
        <w:rPr>
          <w:rFonts w:ascii="Times New Roman" w:hAnsi="Times New Roman"/>
          <w:sz w:val="28"/>
          <w:szCs w:val="28"/>
        </w:rPr>
        <w:t xml:space="preserve">сельского поселения Пригородного района Республики Северная </w:t>
      </w:r>
      <w:r w:rsidR="0082111F">
        <w:rPr>
          <w:rFonts w:ascii="Times New Roman" w:hAnsi="Times New Roman"/>
          <w:sz w:val="28"/>
          <w:szCs w:val="28"/>
        </w:rPr>
        <w:t>Осетия-Алания от 13 мая 2011 года № 19,</w:t>
      </w:r>
      <w:r w:rsidR="0082111F" w:rsidRPr="0082111F">
        <w:rPr>
          <w:rFonts w:ascii="Times New Roman" w:hAnsi="Times New Roman"/>
          <w:sz w:val="28"/>
          <w:szCs w:val="28"/>
        </w:rPr>
        <w:t xml:space="preserve"> </w:t>
      </w:r>
      <w:r w:rsidR="0082111F">
        <w:rPr>
          <w:rFonts w:ascii="Times New Roman" w:hAnsi="Times New Roman"/>
          <w:sz w:val="28"/>
          <w:szCs w:val="28"/>
        </w:rPr>
        <w:t>Решение Собрания представителей</w:t>
      </w:r>
      <w:r w:rsidR="0082111F" w:rsidRPr="00AB49E7">
        <w:rPr>
          <w:rFonts w:ascii="Times New Roman" w:hAnsi="Times New Roman"/>
          <w:sz w:val="28"/>
          <w:szCs w:val="28"/>
        </w:rPr>
        <w:t xml:space="preserve"> </w:t>
      </w:r>
      <w:r w:rsidR="0082111F">
        <w:rPr>
          <w:rFonts w:ascii="Times New Roman" w:hAnsi="Times New Roman"/>
          <w:sz w:val="28"/>
          <w:szCs w:val="28"/>
        </w:rPr>
        <w:t xml:space="preserve">Куртатского </w:t>
      </w:r>
      <w:r w:rsidR="0082111F" w:rsidRPr="000E0DB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111F">
        <w:rPr>
          <w:rFonts w:ascii="Times New Roman" w:hAnsi="Times New Roman"/>
          <w:sz w:val="28"/>
          <w:szCs w:val="28"/>
        </w:rPr>
        <w:t>от 30.07.2012</w:t>
      </w:r>
      <w:r w:rsidR="00186AFE">
        <w:rPr>
          <w:rFonts w:ascii="Times New Roman" w:hAnsi="Times New Roman"/>
          <w:sz w:val="28"/>
          <w:szCs w:val="28"/>
        </w:rPr>
        <w:t xml:space="preserve">  </w:t>
      </w:r>
      <w:r w:rsidR="0082111F">
        <w:rPr>
          <w:rFonts w:ascii="Times New Roman" w:hAnsi="Times New Roman"/>
          <w:sz w:val="28"/>
          <w:szCs w:val="28"/>
        </w:rPr>
        <w:t>№ 6</w:t>
      </w:r>
      <w:r w:rsidR="00186AFE">
        <w:rPr>
          <w:rFonts w:ascii="Times New Roman" w:hAnsi="Times New Roman"/>
          <w:sz w:val="28"/>
          <w:szCs w:val="28"/>
        </w:rPr>
        <w:t xml:space="preserve"> «О внесений и дополнений в Устав Куртатского сельского поселения </w:t>
      </w:r>
      <w:r w:rsidR="0082111F" w:rsidRPr="000E0DBC">
        <w:rPr>
          <w:rFonts w:ascii="Times New Roman" w:hAnsi="Times New Roman"/>
          <w:sz w:val="28"/>
          <w:szCs w:val="28"/>
        </w:rPr>
        <w:t xml:space="preserve">Пригородного района Республики Северная </w:t>
      </w:r>
      <w:r w:rsidR="0082111F">
        <w:rPr>
          <w:rFonts w:ascii="Times New Roman" w:hAnsi="Times New Roman"/>
          <w:sz w:val="28"/>
          <w:szCs w:val="28"/>
        </w:rPr>
        <w:t>Осетия-Алания</w:t>
      </w:r>
      <w:r w:rsidR="00186AFE">
        <w:rPr>
          <w:rFonts w:ascii="Times New Roman" w:hAnsi="Times New Roman"/>
          <w:sz w:val="28"/>
          <w:szCs w:val="28"/>
        </w:rPr>
        <w:t>», Решение Собрания представителей</w:t>
      </w:r>
      <w:r w:rsidR="00186AFE" w:rsidRPr="00AB49E7">
        <w:rPr>
          <w:rFonts w:ascii="Times New Roman" w:hAnsi="Times New Roman"/>
          <w:sz w:val="28"/>
          <w:szCs w:val="28"/>
        </w:rPr>
        <w:t xml:space="preserve"> </w:t>
      </w:r>
      <w:r w:rsidR="00186AFE">
        <w:rPr>
          <w:rFonts w:ascii="Times New Roman" w:hAnsi="Times New Roman"/>
          <w:sz w:val="28"/>
          <w:szCs w:val="28"/>
        </w:rPr>
        <w:t xml:space="preserve">Куртатского </w:t>
      </w:r>
      <w:r w:rsidR="00186AFE" w:rsidRPr="000E0DB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72C1D">
        <w:rPr>
          <w:rFonts w:ascii="Times New Roman" w:hAnsi="Times New Roman"/>
          <w:sz w:val="28"/>
          <w:szCs w:val="28"/>
        </w:rPr>
        <w:t>от 20.08.2013 № 8</w:t>
      </w:r>
      <w:r w:rsidR="00186AFE">
        <w:rPr>
          <w:rFonts w:ascii="Times New Roman" w:hAnsi="Times New Roman"/>
          <w:sz w:val="28"/>
          <w:szCs w:val="28"/>
        </w:rPr>
        <w:t xml:space="preserve"> «О внесений и дополнений в Устав Куртатского сельского поселения </w:t>
      </w:r>
      <w:r w:rsidR="00186AFE" w:rsidRPr="000E0DBC">
        <w:rPr>
          <w:rFonts w:ascii="Times New Roman" w:hAnsi="Times New Roman"/>
          <w:sz w:val="28"/>
          <w:szCs w:val="28"/>
        </w:rPr>
        <w:t xml:space="preserve">Пригородного района Республики Северная </w:t>
      </w:r>
      <w:r w:rsidR="00186AFE">
        <w:rPr>
          <w:rFonts w:ascii="Times New Roman" w:hAnsi="Times New Roman"/>
          <w:sz w:val="28"/>
          <w:szCs w:val="28"/>
        </w:rPr>
        <w:t>Осетия-Алания», Решение Собрания представителей</w:t>
      </w:r>
      <w:r w:rsidR="00186AFE" w:rsidRPr="00AB49E7">
        <w:rPr>
          <w:rFonts w:ascii="Times New Roman" w:hAnsi="Times New Roman"/>
          <w:sz w:val="28"/>
          <w:szCs w:val="28"/>
        </w:rPr>
        <w:t xml:space="preserve"> </w:t>
      </w:r>
      <w:r w:rsidR="00186AFE">
        <w:rPr>
          <w:rFonts w:ascii="Times New Roman" w:hAnsi="Times New Roman"/>
          <w:sz w:val="28"/>
          <w:szCs w:val="28"/>
        </w:rPr>
        <w:t xml:space="preserve">Куртатского </w:t>
      </w:r>
      <w:r w:rsidR="00186AFE" w:rsidRPr="000E0DB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72C1D">
        <w:rPr>
          <w:rFonts w:ascii="Times New Roman" w:hAnsi="Times New Roman"/>
          <w:sz w:val="28"/>
          <w:szCs w:val="28"/>
        </w:rPr>
        <w:t>от 12.05.2014 № 8</w:t>
      </w:r>
      <w:r w:rsidR="00186AFE">
        <w:rPr>
          <w:rFonts w:ascii="Times New Roman" w:hAnsi="Times New Roman"/>
          <w:sz w:val="28"/>
          <w:szCs w:val="28"/>
        </w:rPr>
        <w:t xml:space="preserve"> «О внесений и дополнений в Устав Куртатского сельского поселения </w:t>
      </w:r>
      <w:r w:rsidR="00186AFE" w:rsidRPr="000E0DBC">
        <w:rPr>
          <w:rFonts w:ascii="Times New Roman" w:hAnsi="Times New Roman"/>
          <w:sz w:val="28"/>
          <w:szCs w:val="28"/>
        </w:rPr>
        <w:t xml:space="preserve">Пригородного района Республики Северная </w:t>
      </w:r>
      <w:r w:rsidR="00186AFE">
        <w:rPr>
          <w:rFonts w:ascii="Times New Roman" w:hAnsi="Times New Roman"/>
          <w:sz w:val="28"/>
          <w:szCs w:val="28"/>
        </w:rPr>
        <w:t>Осетия-Алания», Решение Собрания представителей</w:t>
      </w:r>
      <w:r w:rsidR="00186AFE" w:rsidRPr="00AB49E7">
        <w:rPr>
          <w:rFonts w:ascii="Times New Roman" w:hAnsi="Times New Roman"/>
          <w:sz w:val="28"/>
          <w:szCs w:val="28"/>
        </w:rPr>
        <w:t xml:space="preserve"> </w:t>
      </w:r>
      <w:r w:rsidR="00186AFE">
        <w:rPr>
          <w:rFonts w:ascii="Times New Roman" w:hAnsi="Times New Roman"/>
          <w:sz w:val="28"/>
          <w:szCs w:val="28"/>
        </w:rPr>
        <w:t xml:space="preserve">Куртатского </w:t>
      </w:r>
      <w:r w:rsidR="00186AFE" w:rsidRPr="000E0DB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72C1D">
        <w:rPr>
          <w:rFonts w:ascii="Times New Roman" w:hAnsi="Times New Roman"/>
          <w:sz w:val="28"/>
          <w:szCs w:val="28"/>
        </w:rPr>
        <w:t xml:space="preserve">от </w:t>
      </w:r>
      <w:r w:rsidR="00772C1D">
        <w:rPr>
          <w:rFonts w:ascii="Times New Roman" w:hAnsi="Times New Roman"/>
          <w:sz w:val="28"/>
          <w:szCs w:val="28"/>
        </w:rPr>
        <w:lastRenderedPageBreak/>
        <w:t>24.02.2015 № 2</w:t>
      </w:r>
      <w:r w:rsidR="00186AFE">
        <w:rPr>
          <w:rFonts w:ascii="Times New Roman" w:hAnsi="Times New Roman"/>
          <w:sz w:val="28"/>
          <w:szCs w:val="28"/>
        </w:rPr>
        <w:t xml:space="preserve"> «О внесений и дополнений в Устав Куртатского сельского поселения </w:t>
      </w:r>
      <w:r w:rsidR="00186AFE" w:rsidRPr="000E0DBC">
        <w:rPr>
          <w:rFonts w:ascii="Times New Roman" w:hAnsi="Times New Roman"/>
          <w:sz w:val="28"/>
          <w:szCs w:val="28"/>
        </w:rPr>
        <w:t xml:space="preserve">Пригородного района Республики Северная </w:t>
      </w:r>
      <w:r w:rsidR="00186AFE">
        <w:rPr>
          <w:rFonts w:ascii="Times New Roman" w:hAnsi="Times New Roman"/>
          <w:sz w:val="28"/>
          <w:szCs w:val="28"/>
        </w:rPr>
        <w:t>Осетия-Алания»,</w:t>
      </w:r>
      <w:r w:rsidR="00186AFE" w:rsidRPr="00186AFE">
        <w:rPr>
          <w:rFonts w:ascii="Times New Roman" w:hAnsi="Times New Roman"/>
          <w:sz w:val="28"/>
          <w:szCs w:val="28"/>
        </w:rPr>
        <w:t xml:space="preserve"> </w:t>
      </w:r>
      <w:r w:rsidR="00186AFE">
        <w:rPr>
          <w:rFonts w:ascii="Times New Roman" w:hAnsi="Times New Roman"/>
          <w:sz w:val="28"/>
          <w:szCs w:val="28"/>
        </w:rPr>
        <w:t>Решение Собрания представителей</w:t>
      </w:r>
      <w:r w:rsidR="00186AFE" w:rsidRPr="00AB49E7">
        <w:rPr>
          <w:rFonts w:ascii="Times New Roman" w:hAnsi="Times New Roman"/>
          <w:sz w:val="28"/>
          <w:szCs w:val="28"/>
        </w:rPr>
        <w:t xml:space="preserve"> </w:t>
      </w:r>
      <w:r w:rsidR="00186AFE">
        <w:rPr>
          <w:rFonts w:ascii="Times New Roman" w:hAnsi="Times New Roman"/>
          <w:sz w:val="28"/>
          <w:szCs w:val="28"/>
        </w:rPr>
        <w:t xml:space="preserve">Куртатского </w:t>
      </w:r>
      <w:r w:rsidR="00186AFE" w:rsidRPr="000E0DB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72C1D">
        <w:rPr>
          <w:rFonts w:ascii="Times New Roman" w:hAnsi="Times New Roman"/>
          <w:sz w:val="28"/>
          <w:szCs w:val="28"/>
        </w:rPr>
        <w:t>от 12.01.2016 № 1</w:t>
      </w:r>
      <w:r w:rsidR="00186AFE">
        <w:rPr>
          <w:rFonts w:ascii="Times New Roman" w:hAnsi="Times New Roman"/>
          <w:sz w:val="28"/>
          <w:szCs w:val="28"/>
        </w:rPr>
        <w:t xml:space="preserve"> «О внесений и дополнений в Устав Куртатского сельского поселения </w:t>
      </w:r>
      <w:r w:rsidR="00186AFE" w:rsidRPr="000E0DBC">
        <w:rPr>
          <w:rFonts w:ascii="Times New Roman" w:hAnsi="Times New Roman"/>
          <w:sz w:val="28"/>
          <w:szCs w:val="28"/>
        </w:rPr>
        <w:t xml:space="preserve">Пригородного района Республики Северная </w:t>
      </w:r>
      <w:r w:rsidR="00186AFE">
        <w:rPr>
          <w:rFonts w:ascii="Times New Roman" w:hAnsi="Times New Roman"/>
          <w:sz w:val="28"/>
          <w:szCs w:val="28"/>
        </w:rPr>
        <w:t>Осетия-Алания»</w:t>
      </w:r>
      <w:r w:rsidR="00772C1D">
        <w:rPr>
          <w:rFonts w:ascii="Times New Roman" w:hAnsi="Times New Roman"/>
          <w:sz w:val="28"/>
          <w:szCs w:val="28"/>
        </w:rPr>
        <w:t>.</w:t>
      </w:r>
      <w:r w:rsidR="00186AFE">
        <w:rPr>
          <w:rFonts w:ascii="Times New Roman" w:hAnsi="Times New Roman"/>
          <w:sz w:val="28"/>
          <w:szCs w:val="28"/>
        </w:rPr>
        <w:t xml:space="preserve"> </w:t>
      </w:r>
    </w:p>
    <w:p w:rsidR="00B1274E" w:rsidRPr="000E0DBC" w:rsidRDefault="00186AFE" w:rsidP="00772C1D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74E">
        <w:rPr>
          <w:rFonts w:ascii="Times New Roman" w:hAnsi="Times New Roman"/>
          <w:sz w:val="28"/>
          <w:szCs w:val="28"/>
        </w:rPr>
        <w:t>5.Настоящее решение вступает в силу со дня его официального опубликования (обнародования).</w:t>
      </w:r>
    </w:p>
    <w:p w:rsidR="00B1274E" w:rsidRPr="000E0DBC" w:rsidRDefault="00B1274E" w:rsidP="000E0DBC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74E" w:rsidRPr="000E0DBC" w:rsidRDefault="00B1274E" w:rsidP="000E0DBC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274E" w:rsidRPr="000E0DBC" w:rsidRDefault="00772C1D" w:rsidP="000E0DBC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274E" w:rsidRPr="000E0DBC">
        <w:rPr>
          <w:rFonts w:ascii="Times New Roman" w:hAnsi="Times New Roman"/>
          <w:b/>
          <w:bCs/>
          <w:sz w:val="28"/>
          <w:szCs w:val="28"/>
        </w:rPr>
        <w:t>Глава Куртатского</w:t>
      </w:r>
    </w:p>
    <w:p w:rsidR="00B1274E" w:rsidRPr="000E0DBC" w:rsidRDefault="00B1274E" w:rsidP="000E0DBC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0DB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                                                                   Ч.М. Яндиев </w:t>
      </w:r>
    </w:p>
    <w:p w:rsidR="00B1274E" w:rsidRPr="000E0DBC" w:rsidRDefault="00B1274E" w:rsidP="000E0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274E" w:rsidRPr="000E0DBC" w:rsidSect="00081C96">
      <w:foot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F7" w:rsidRDefault="004718F7" w:rsidP="00081C96">
      <w:pPr>
        <w:spacing w:after="0" w:line="240" w:lineRule="auto"/>
      </w:pPr>
      <w:r>
        <w:separator/>
      </w:r>
    </w:p>
  </w:endnote>
  <w:endnote w:type="continuationSeparator" w:id="0">
    <w:p w:rsidR="004718F7" w:rsidRDefault="004718F7" w:rsidP="0008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4E" w:rsidRDefault="005D02A1">
    <w:pPr>
      <w:pStyle w:val="a6"/>
      <w:jc w:val="right"/>
    </w:pPr>
    <w:fldSimple w:instr=" PAGE   \* MERGEFORMAT ">
      <w:r w:rsidR="00832A88">
        <w:rPr>
          <w:noProof/>
        </w:rPr>
        <w:t>2</w:t>
      </w:r>
    </w:fldSimple>
  </w:p>
  <w:p w:rsidR="00B1274E" w:rsidRDefault="00B127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F7" w:rsidRDefault="004718F7" w:rsidP="00081C96">
      <w:pPr>
        <w:spacing w:after="0" w:line="240" w:lineRule="auto"/>
      </w:pPr>
      <w:r>
        <w:separator/>
      </w:r>
    </w:p>
  </w:footnote>
  <w:footnote w:type="continuationSeparator" w:id="0">
    <w:p w:rsidR="004718F7" w:rsidRDefault="004718F7" w:rsidP="0008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A575A"/>
    <w:multiLevelType w:val="multilevel"/>
    <w:tmpl w:val="27485F6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7E1"/>
    <w:rsid w:val="0000520F"/>
    <w:rsid w:val="000208A7"/>
    <w:rsid w:val="00022C16"/>
    <w:rsid w:val="00030CD8"/>
    <w:rsid w:val="00031DD7"/>
    <w:rsid w:val="00037862"/>
    <w:rsid w:val="00081C96"/>
    <w:rsid w:val="000840E0"/>
    <w:rsid w:val="000907D4"/>
    <w:rsid w:val="00097844"/>
    <w:rsid w:val="000C188E"/>
    <w:rsid w:val="000C7F38"/>
    <w:rsid w:val="000E0DBC"/>
    <w:rsid w:val="000E4F4A"/>
    <w:rsid w:val="000F5587"/>
    <w:rsid w:val="00112A06"/>
    <w:rsid w:val="00146541"/>
    <w:rsid w:val="00154887"/>
    <w:rsid w:val="00186AFE"/>
    <w:rsid w:val="0019349C"/>
    <w:rsid w:val="00194271"/>
    <w:rsid w:val="001C6BAD"/>
    <w:rsid w:val="001C79F7"/>
    <w:rsid w:val="002160E7"/>
    <w:rsid w:val="002169DD"/>
    <w:rsid w:val="00217EBF"/>
    <w:rsid w:val="002748C8"/>
    <w:rsid w:val="00287817"/>
    <w:rsid w:val="002929ED"/>
    <w:rsid w:val="002943C5"/>
    <w:rsid w:val="00296043"/>
    <w:rsid w:val="002B0A9D"/>
    <w:rsid w:val="002B50D9"/>
    <w:rsid w:val="002D292F"/>
    <w:rsid w:val="002F0A03"/>
    <w:rsid w:val="00324507"/>
    <w:rsid w:val="00344E60"/>
    <w:rsid w:val="00346A3D"/>
    <w:rsid w:val="0037239C"/>
    <w:rsid w:val="00392852"/>
    <w:rsid w:val="003B033E"/>
    <w:rsid w:val="003C3AE8"/>
    <w:rsid w:val="003D70D9"/>
    <w:rsid w:val="003E15D7"/>
    <w:rsid w:val="00405DB8"/>
    <w:rsid w:val="00417E6A"/>
    <w:rsid w:val="00452E00"/>
    <w:rsid w:val="004718F7"/>
    <w:rsid w:val="004724A6"/>
    <w:rsid w:val="0049015D"/>
    <w:rsid w:val="004A3C1B"/>
    <w:rsid w:val="004B275E"/>
    <w:rsid w:val="0050190A"/>
    <w:rsid w:val="00513517"/>
    <w:rsid w:val="005207E1"/>
    <w:rsid w:val="00533329"/>
    <w:rsid w:val="0056701B"/>
    <w:rsid w:val="005A14B0"/>
    <w:rsid w:val="005A5760"/>
    <w:rsid w:val="005C243D"/>
    <w:rsid w:val="005D02A1"/>
    <w:rsid w:val="005F45F9"/>
    <w:rsid w:val="0060599D"/>
    <w:rsid w:val="00622DC6"/>
    <w:rsid w:val="00650129"/>
    <w:rsid w:val="00656318"/>
    <w:rsid w:val="00661205"/>
    <w:rsid w:val="00675B9C"/>
    <w:rsid w:val="006B383E"/>
    <w:rsid w:val="006B78F8"/>
    <w:rsid w:val="007073D3"/>
    <w:rsid w:val="007202BB"/>
    <w:rsid w:val="007344B0"/>
    <w:rsid w:val="00742FD4"/>
    <w:rsid w:val="007550B0"/>
    <w:rsid w:val="00772C1D"/>
    <w:rsid w:val="007B3C84"/>
    <w:rsid w:val="007C25B0"/>
    <w:rsid w:val="007F6EDA"/>
    <w:rsid w:val="008062B2"/>
    <w:rsid w:val="0081140D"/>
    <w:rsid w:val="0081258B"/>
    <w:rsid w:val="00812B2B"/>
    <w:rsid w:val="00813115"/>
    <w:rsid w:val="0082111F"/>
    <w:rsid w:val="00832A88"/>
    <w:rsid w:val="00836A30"/>
    <w:rsid w:val="00862AFD"/>
    <w:rsid w:val="00896282"/>
    <w:rsid w:val="008A2E02"/>
    <w:rsid w:val="008A42C9"/>
    <w:rsid w:val="008F0441"/>
    <w:rsid w:val="008F1020"/>
    <w:rsid w:val="008F571F"/>
    <w:rsid w:val="009324A8"/>
    <w:rsid w:val="00973465"/>
    <w:rsid w:val="009B0F60"/>
    <w:rsid w:val="009F3069"/>
    <w:rsid w:val="009F51FD"/>
    <w:rsid w:val="009F58DE"/>
    <w:rsid w:val="00A06DCC"/>
    <w:rsid w:val="00A07C0B"/>
    <w:rsid w:val="00A25353"/>
    <w:rsid w:val="00A26C96"/>
    <w:rsid w:val="00A54AA1"/>
    <w:rsid w:val="00A6763F"/>
    <w:rsid w:val="00A72C20"/>
    <w:rsid w:val="00AB49E7"/>
    <w:rsid w:val="00AE292A"/>
    <w:rsid w:val="00B118E2"/>
    <w:rsid w:val="00B1274E"/>
    <w:rsid w:val="00B1745E"/>
    <w:rsid w:val="00B248BA"/>
    <w:rsid w:val="00B2634B"/>
    <w:rsid w:val="00B601DB"/>
    <w:rsid w:val="00B652AC"/>
    <w:rsid w:val="00B903F2"/>
    <w:rsid w:val="00BA00C6"/>
    <w:rsid w:val="00BA1976"/>
    <w:rsid w:val="00BA6F7A"/>
    <w:rsid w:val="00BB15A9"/>
    <w:rsid w:val="00BB57F9"/>
    <w:rsid w:val="00BC5658"/>
    <w:rsid w:val="00BD2166"/>
    <w:rsid w:val="00BF2F76"/>
    <w:rsid w:val="00C0144E"/>
    <w:rsid w:val="00C01D05"/>
    <w:rsid w:val="00C33DF1"/>
    <w:rsid w:val="00C47492"/>
    <w:rsid w:val="00C8378A"/>
    <w:rsid w:val="00CA7798"/>
    <w:rsid w:val="00CC04FC"/>
    <w:rsid w:val="00CC75B2"/>
    <w:rsid w:val="00CD1AA7"/>
    <w:rsid w:val="00CD3962"/>
    <w:rsid w:val="00D02CCB"/>
    <w:rsid w:val="00D22B53"/>
    <w:rsid w:val="00D307F8"/>
    <w:rsid w:val="00D33293"/>
    <w:rsid w:val="00D42675"/>
    <w:rsid w:val="00D5001A"/>
    <w:rsid w:val="00D6541A"/>
    <w:rsid w:val="00DB665C"/>
    <w:rsid w:val="00DD762B"/>
    <w:rsid w:val="00E132EB"/>
    <w:rsid w:val="00E13E17"/>
    <w:rsid w:val="00E15BAA"/>
    <w:rsid w:val="00E2282A"/>
    <w:rsid w:val="00E34C32"/>
    <w:rsid w:val="00E41B8E"/>
    <w:rsid w:val="00E431FE"/>
    <w:rsid w:val="00E46055"/>
    <w:rsid w:val="00E46F61"/>
    <w:rsid w:val="00E5597B"/>
    <w:rsid w:val="00E55F71"/>
    <w:rsid w:val="00EA52BC"/>
    <w:rsid w:val="00EA74DE"/>
    <w:rsid w:val="00F06384"/>
    <w:rsid w:val="00F12984"/>
    <w:rsid w:val="00F14B5B"/>
    <w:rsid w:val="00F31B0D"/>
    <w:rsid w:val="00F36934"/>
    <w:rsid w:val="00F377CA"/>
    <w:rsid w:val="00F44DB5"/>
    <w:rsid w:val="00F452B5"/>
    <w:rsid w:val="00F7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07E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5207E1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5207E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5207E1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94271"/>
    <w:pPr>
      <w:spacing w:after="0" w:line="240" w:lineRule="auto"/>
      <w:jc w:val="both"/>
    </w:pPr>
    <w:rPr>
      <w:rFonts w:ascii="Arial Unicode MS" w:hAnsi="Arial Unicode MS"/>
      <w:color w:val="001F4B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194271"/>
    <w:rPr>
      <w:rFonts w:ascii="Arial Unicode MS" w:hAnsi="Arial Unicode MS" w:cs="Times New Roman"/>
      <w:color w:val="001F4B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rsid w:val="0008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81C96"/>
    <w:rPr>
      <w:rFonts w:cs="Times New Roman"/>
    </w:rPr>
  </w:style>
  <w:style w:type="paragraph" w:styleId="a6">
    <w:name w:val="footer"/>
    <w:basedOn w:val="a"/>
    <w:link w:val="a7"/>
    <w:uiPriority w:val="99"/>
    <w:rsid w:val="0008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81C96"/>
    <w:rPr>
      <w:rFonts w:cs="Times New Roman"/>
    </w:rPr>
  </w:style>
  <w:style w:type="paragraph" w:styleId="a8">
    <w:name w:val="List Paragraph"/>
    <w:basedOn w:val="a"/>
    <w:uiPriority w:val="99"/>
    <w:qFormat/>
    <w:rsid w:val="00A07C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80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062B2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0840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0BE0-19B5-4F97-B022-5B0460BF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16-06-10T11:15:00Z</cp:lastPrinted>
  <dcterms:created xsi:type="dcterms:W3CDTF">2013-04-04T07:30:00Z</dcterms:created>
  <dcterms:modified xsi:type="dcterms:W3CDTF">2017-03-28T09:16:00Z</dcterms:modified>
</cp:coreProperties>
</file>